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27" w:rsidRPr="00FD5B27" w:rsidRDefault="00FD5B27" w:rsidP="00FD5B27">
      <w:pPr>
        <w:ind w:firstLineChars="100" w:firstLine="1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様式1）</w:t>
      </w:r>
    </w:p>
    <w:p w:rsidR="00FD5B27" w:rsidRDefault="00FD5B27" w:rsidP="007051CA">
      <w:pPr>
        <w:jc w:val="center"/>
        <w:rPr>
          <w:sz w:val="24"/>
          <w:szCs w:val="23"/>
        </w:rPr>
      </w:pPr>
    </w:p>
    <w:p w:rsidR="00F7616B" w:rsidRPr="00FD5B27" w:rsidRDefault="0020684C" w:rsidP="007051CA">
      <w:pPr>
        <w:jc w:val="center"/>
        <w:rPr>
          <w:sz w:val="24"/>
          <w:szCs w:val="23"/>
        </w:rPr>
      </w:pPr>
      <w:r w:rsidRPr="00FD5B27">
        <w:rPr>
          <w:rFonts w:hint="eastAsia"/>
          <w:sz w:val="24"/>
          <w:szCs w:val="23"/>
        </w:rPr>
        <w:t xml:space="preserve">参　加　申　込　</w:t>
      </w:r>
      <w:r w:rsidR="00F843EE" w:rsidRPr="00FD5B27">
        <w:rPr>
          <w:rFonts w:hint="eastAsia"/>
          <w:sz w:val="24"/>
          <w:szCs w:val="23"/>
        </w:rPr>
        <w:t>書</w:t>
      </w:r>
    </w:p>
    <w:p w:rsidR="00AF44E5" w:rsidRDefault="00AF44E5" w:rsidP="00AF44E5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AF44E5" w:rsidRPr="009239D0" w:rsidRDefault="00AF44E5" w:rsidP="00AF44E5">
      <w:pPr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年　　月　　</w:t>
      </w:r>
      <w:r w:rsidRPr="009239D0">
        <w:rPr>
          <w:rFonts w:asciiTheme="minorEastAsia" w:eastAsiaTheme="minorEastAsia" w:hAnsiTheme="minorEastAsia" w:hint="eastAsia"/>
          <w:sz w:val="20"/>
          <w:szCs w:val="20"/>
        </w:rPr>
        <w:t>日</w:t>
      </w:r>
    </w:p>
    <w:p w:rsidR="00AF44E5" w:rsidRPr="009239D0" w:rsidRDefault="00AF44E5" w:rsidP="00AF44E5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F44E5" w:rsidRPr="009239D0" w:rsidRDefault="00AF44E5" w:rsidP="00AF44E5">
      <w:pPr>
        <w:ind w:firstLineChars="100" w:firstLine="191"/>
        <w:jc w:val="left"/>
        <w:rPr>
          <w:rFonts w:asciiTheme="minorEastAsia" w:eastAsiaTheme="minorEastAsia" w:hAnsiTheme="minorEastAsia"/>
          <w:sz w:val="20"/>
          <w:szCs w:val="20"/>
        </w:rPr>
      </w:pPr>
      <w:r w:rsidRPr="009239D0">
        <w:rPr>
          <w:rFonts w:asciiTheme="minorEastAsia" w:eastAsiaTheme="minorEastAsia" w:hAnsiTheme="minorEastAsia" w:hint="eastAsia"/>
          <w:sz w:val="20"/>
          <w:szCs w:val="20"/>
        </w:rPr>
        <w:t>福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9239D0">
        <w:rPr>
          <w:rFonts w:asciiTheme="minorEastAsia" w:eastAsiaTheme="minorEastAsia" w:hAnsiTheme="minorEastAsia" w:hint="eastAsia"/>
          <w:sz w:val="20"/>
          <w:szCs w:val="20"/>
        </w:rPr>
        <w:t>山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9239D0">
        <w:rPr>
          <w:rFonts w:asciiTheme="minorEastAsia" w:eastAsiaTheme="minorEastAsia" w:hAnsiTheme="minorEastAsia" w:hint="eastAsia"/>
          <w:sz w:val="20"/>
          <w:szCs w:val="20"/>
        </w:rPr>
        <w:t>市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9239D0">
        <w:rPr>
          <w:rFonts w:asciiTheme="minorEastAsia" w:eastAsiaTheme="minorEastAsia" w:hAnsiTheme="minorEastAsia" w:hint="eastAsia"/>
          <w:sz w:val="20"/>
          <w:szCs w:val="20"/>
        </w:rPr>
        <w:t>長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9239D0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AF44E5" w:rsidRPr="009E554E" w:rsidRDefault="00AF44E5" w:rsidP="00AF44E5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87325</wp:posOffset>
                </wp:positionV>
                <wp:extent cx="962025" cy="962025"/>
                <wp:effectExtent l="13970" t="6350" r="5080" b="127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DB0D" id="正方形/長方形 4" o:spid="_x0000_s1026" style="position:absolute;left:0;text-align:left;margin-left:237.35pt;margin-top:14.75pt;width:75.7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" filled="f" strokeweight=".5pt">
                <v:stroke dashstyle="1 1"/>
              </v:rect>
            </w:pict>
          </mc:Fallback>
        </mc:AlternateContent>
      </w:r>
    </w:p>
    <w:p w:rsidR="00AF44E5" w:rsidRPr="007E6030" w:rsidRDefault="00AF44E5" w:rsidP="00AF44E5">
      <w:pPr>
        <w:adjustRightInd w:val="0"/>
        <w:snapToGrid w:val="0"/>
        <w:spacing w:line="360" w:lineRule="auto"/>
        <w:ind w:firstLineChars="500" w:firstLine="954"/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</w:pPr>
      <w:r>
        <w:rPr>
          <w:rFonts w:asciiTheme="minorEastAsia" w:eastAsiaTheme="minorEastAsia" w:hAnsiTheme="minorEastAsia"/>
          <w:noProof/>
          <w:snapToGrid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13360</wp:posOffset>
                </wp:positionV>
                <wp:extent cx="800100" cy="800100"/>
                <wp:effectExtent l="0" t="0" r="19050" b="19050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B5967F" id="楕円 3" o:spid="_x0000_s1026" style="position:absolute;left:0;text-align:left;margin-left:379.5pt;margin-top:16.8pt;width:6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">
                <v:stroke dashstyle="1 1" endcap="round"/>
              </v:oval>
            </w:pict>
          </mc:Fallback>
        </mc:AlternateContent>
      </w: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申　請　者　　</w:t>
      </w: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t>本店の所在地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t xml:space="preserve">　　　　　　</w:t>
      </w: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t xml:space="preserve">　　　　　　　　　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t xml:space="preserve">　 </w:t>
      </w: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t xml:space="preserve">　　　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 </w:t>
      </w: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snapToGrid w:val="0"/>
          <w:sz w:val="20"/>
          <w:szCs w:val="20"/>
        </w:rPr>
        <w:t xml:space="preserve"> </w:t>
      </w: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</w:rPr>
        <w:t>実　印</w:t>
      </w:r>
    </w:p>
    <w:p w:rsidR="00AF44E5" w:rsidRPr="007E6030" w:rsidRDefault="00AF44E5" w:rsidP="00AF44E5">
      <w:pPr>
        <w:adjustRightInd w:val="0"/>
        <w:snapToGrid w:val="0"/>
        <w:spacing w:line="360" w:lineRule="auto"/>
        <w:ind w:firstLineChars="1191" w:firstLine="2272"/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</w:pP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t xml:space="preserve">商号又は名称　　　　　　　　　　　　　　　　　　　　</w:t>
      </w:r>
    </w:p>
    <w:p w:rsidR="00AF44E5" w:rsidRPr="009E554E" w:rsidRDefault="00AF44E5" w:rsidP="00AF44E5">
      <w:pPr>
        <w:adjustRightInd w:val="0"/>
        <w:snapToGrid w:val="0"/>
        <w:spacing w:line="360" w:lineRule="auto"/>
        <w:ind w:firstLineChars="1194" w:firstLine="2278"/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</w:pPr>
      <w:r w:rsidRPr="009E554E"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  <w:fldChar w:fldCharType="begin"/>
      </w:r>
      <w:r w:rsidRPr="009E554E"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  <w:instrText xml:space="preserve"> eq \o\ad(</w:instrText>
      </w: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instrText>代表者名</w:instrText>
      </w:r>
      <w:r w:rsidRPr="009E554E"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  <w:instrText>,</w:instrText>
      </w: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instrText xml:space="preserve">　　　　　　</w:instrText>
      </w:r>
      <w:r w:rsidRPr="009E554E"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  <w:instrText>)</w:instrText>
      </w:r>
      <w:r w:rsidRPr="009E554E"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  <w:fldChar w:fldCharType="end"/>
      </w: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t xml:space="preserve">　　　　　　　　　　　　　　　　　　　　</w:t>
      </w:r>
    </w:p>
    <w:p w:rsidR="00AF44E5" w:rsidRPr="009E554E" w:rsidRDefault="00AF44E5" w:rsidP="00AF44E5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sz w:val="20"/>
          <w:szCs w:val="20"/>
        </w:rPr>
      </w:pP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　　　　　　　　　　　　　　</w:t>
      </w: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</w:rPr>
        <w:t>（角印等を使用する場合は，押印すること。）</w:t>
      </w:r>
    </w:p>
    <w:p w:rsidR="00AF44E5" w:rsidRPr="009239D0" w:rsidRDefault="00AF44E5" w:rsidP="00AF44E5">
      <w:pPr>
        <w:rPr>
          <w:rFonts w:asciiTheme="minorEastAsia" w:eastAsiaTheme="minorEastAsia" w:hAnsiTheme="minorEastAsia"/>
          <w:sz w:val="20"/>
          <w:szCs w:val="20"/>
        </w:rPr>
      </w:pPr>
    </w:p>
    <w:p w:rsidR="00AF44E5" w:rsidRDefault="00AF44E5" w:rsidP="00AF44E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次の案件について，</w:t>
      </w:r>
      <w:r w:rsidRPr="00692F0D">
        <w:rPr>
          <w:rFonts w:asciiTheme="minorEastAsia" w:eastAsiaTheme="minorEastAsia" w:hAnsiTheme="minorEastAsia" w:hint="eastAsia"/>
          <w:sz w:val="20"/>
          <w:szCs w:val="20"/>
        </w:rPr>
        <w:t>実施要領等の内容を十分に理解し</w:t>
      </w:r>
      <w:r>
        <w:rPr>
          <w:rFonts w:asciiTheme="minorEastAsia" w:eastAsiaTheme="minorEastAsia" w:hAnsiTheme="minorEastAsia" w:hint="eastAsia"/>
          <w:sz w:val="20"/>
          <w:szCs w:val="20"/>
        </w:rPr>
        <w:t>承諾し</w:t>
      </w:r>
      <w:r w:rsidRPr="00692F0D">
        <w:rPr>
          <w:rFonts w:asciiTheme="minorEastAsia" w:eastAsiaTheme="minorEastAsia" w:hAnsiTheme="minorEastAsia" w:hint="eastAsia"/>
          <w:sz w:val="20"/>
          <w:szCs w:val="20"/>
        </w:rPr>
        <w:t>た上で，</w:t>
      </w:r>
      <w:r>
        <w:rPr>
          <w:rFonts w:asciiTheme="minorEastAsia" w:eastAsiaTheme="minorEastAsia" w:hAnsiTheme="minorEastAsia" w:hint="eastAsia"/>
          <w:sz w:val="20"/>
          <w:szCs w:val="20"/>
        </w:rPr>
        <w:t>プロポーザル</w:t>
      </w:r>
      <w:r w:rsidRPr="00692F0D">
        <w:rPr>
          <w:rFonts w:asciiTheme="minorEastAsia" w:eastAsiaTheme="minorEastAsia" w:hAnsiTheme="minorEastAsia" w:hint="eastAsia"/>
          <w:sz w:val="20"/>
          <w:szCs w:val="20"/>
        </w:rPr>
        <w:t>（企画提案書に基づく選定）</w:t>
      </w:r>
      <w:r>
        <w:rPr>
          <w:rFonts w:asciiTheme="minorEastAsia" w:eastAsiaTheme="minorEastAsia" w:hAnsiTheme="minorEastAsia" w:hint="eastAsia"/>
          <w:sz w:val="20"/>
          <w:szCs w:val="20"/>
        </w:rPr>
        <w:t>への参加</w:t>
      </w:r>
      <w:r w:rsidRPr="00692F0D">
        <w:rPr>
          <w:rFonts w:asciiTheme="minorEastAsia" w:eastAsiaTheme="minorEastAsia" w:hAnsiTheme="minorEastAsia" w:hint="eastAsia"/>
          <w:sz w:val="20"/>
          <w:szCs w:val="20"/>
        </w:rPr>
        <w:t>を希望するので，関係書類を添えて参加を申し込みます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AF44E5" w:rsidRPr="009239D0" w:rsidRDefault="00AF44E5" w:rsidP="00AF44E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なお，</w:t>
      </w:r>
      <w:r w:rsidRPr="00692F0D">
        <w:rPr>
          <w:rFonts w:asciiTheme="minorEastAsia" w:eastAsiaTheme="minorEastAsia" w:hAnsiTheme="minorEastAsia" w:hint="eastAsia"/>
          <w:sz w:val="20"/>
          <w:szCs w:val="20"/>
        </w:rPr>
        <w:t>この申込書</w:t>
      </w:r>
      <w:r>
        <w:rPr>
          <w:rFonts w:asciiTheme="minorEastAsia" w:eastAsiaTheme="minorEastAsia" w:hAnsiTheme="minorEastAsia" w:hint="eastAsia"/>
          <w:sz w:val="20"/>
          <w:szCs w:val="20"/>
        </w:rPr>
        <w:t>及び添付書類の記載事項</w:t>
      </w:r>
      <w:r w:rsidRPr="00692F0D">
        <w:rPr>
          <w:rFonts w:asciiTheme="minorEastAsia" w:eastAsiaTheme="minorEastAsia" w:hAnsiTheme="minorEastAsia" w:hint="eastAsia"/>
          <w:sz w:val="20"/>
          <w:szCs w:val="20"/>
        </w:rPr>
        <w:t>に</w:t>
      </w:r>
      <w:r>
        <w:rPr>
          <w:rFonts w:asciiTheme="minorEastAsia" w:eastAsiaTheme="minorEastAsia" w:hAnsiTheme="minorEastAsia" w:hint="eastAsia"/>
          <w:sz w:val="20"/>
          <w:szCs w:val="20"/>
        </w:rPr>
        <w:t>ついて，事実と相違ないことを誓約します。</w:t>
      </w:r>
    </w:p>
    <w:p w:rsidR="00AF44E5" w:rsidRPr="009239D0" w:rsidRDefault="00AF44E5" w:rsidP="00AF44E5">
      <w:pPr>
        <w:rPr>
          <w:rFonts w:asciiTheme="minorEastAsia" w:eastAsiaTheme="minorEastAsia" w:hAnsiTheme="minorEastAsia"/>
          <w:sz w:val="20"/>
          <w:szCs w:val="20"/>
        </w:rPr>
      </w:pPr>
    </w:p>
    <w:p w:rsidR="00AF44E5" w:rsidRPr="009239D0" w:rsidRDefault="00AF44E5" w:rsidP="00AF44E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件　名　：</w:t>
      </w:r>
      <w:r w:rsidRPr="00AF44E5">
        <w:rPr>
          <w:rFonts w:asciiTheme="minorEastAsia" w:eastAsiaTheme="minorEastAsia" w:hAnsiTheme="minorEastAsia" w:hint="eastAsia"/>
          <w:sz w:val="20"/>
          <w:szCs w:val="20"/>
          <w:u w:val="single"/>
        </w:rPr>
        <w:t>福山市成果連動型介護予防プロジェクト業務</w:t>
      </w:r>
      <w:bookmarkStart w:id="0" w:name="_GoBack"/>
      <w:bookmarkEnd w:id="0"/>
    </w:p>
    <w:p w:rsidR="00AF44E5" w:rsidRPr="009239D0" w:rsidRDefault="00AF44E5" w:rsidP="00AF44E5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476"/>
      </w:tblGrid>
      <w:tr w:rsidR="00AF44E5" w:rsidTr="005E4B2D">
        <w:trPr>
          <w:trHeight w:val="336"/>
        </w:trPr>
        <w:tc>
          <w:tcPr>
            <w:tcW w:w="1271" w:type="dxa"/>
            <w:shd w:val="clear" w:color="auto" w:fill="auto"/>
            <w:vAlign w:val="center"/>
          </w:tcPr>
          <w:p w:rsidR="00AF44E5" w:rsidRPr="00F47292" w:rsidRDefault="00AF44E5" w:rsidP="005E4B2D">
            <w:pPr>
              <w:spacing w:line="260" w:lineRule="exact"/>
              <w:jc w:val="center"/>
              <w:rPr>
                <w:b/>
              </w:rPr>
            </w:pPr>
            <w:r w:rsidRPr="00F47292">
              <w:rPr>
                <w:rFonts w:hint="eastAsia"/>
                <w:b/>
              </w:rPr>
              <w:t>確認欄（市）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AF44E5" w:rsidRPr="00F47292" w:rsidRDefault="00AF44E5" w:rsidP="005E4B2D">
            <w:pPr>
              <w:spacing w:line="2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添付</w:t>
            </w:r>
            <w:r w:rsidR="0020684C">
              <w:rPr>
                <w:rFonts w:hint="eastAsia"/>
                <w:b/>
              </w:rPr>
              <w:t>資</w:t>
            </w:r>
            <w:r w:rsidRPr="00F47292">
              <w:rPr>
                <w:rFonts w:hint="eastAsia"/>
                <w:b/>
              </w:rPr>
              <w:t>料</w:t>
            </w:r>
          </w:p>
        </w:tc>
      </w:tr>
      <w:tr w:rsidR="00AF44E5" w:rsidTr="005E4B2D">
        <w:trPr>
          <w:trHeight w:val="336"/>
        </w:trPr>
        <w:tc>
          <w:tcPr>
            <w:tcW w:w="1271" w:type="dxa"/>
            <w:shd w:val="clear" w:color="auto" w:fill="auto"/>
            <w:vAlign w:val="center"/>
          </w:tcPr>
          <w:p w:rsidR="00AF44E5" w:rsidRPr="00F47292" w:rsidRDefault="00AF44E5" w:rsidP="005E4B2D">
            <w:pPr>
              <w:spacing w:line="260" w:lineRule="exact"/>
              <w:jc w:val="center"/>
              <w:rPr>
                <w:b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A705DC" w:rsidRPr="000B573B" w:rsidRDefault="0020684C" w:rsidP="005E4B2D">
            <w:pPr>
              <w:spacing w:line="260" w:lineRule="exact"/>
              <w:jc w:val="left"/>
            </w:pPr>
            <w:r>
              <w:rPr>
                <w:rFonts w:hint="eastAsia"/>
              </w:rPr>
              <w:t>参加申込</w:t>
            </w:r>
            <w:r w:rsidR="00AF44E5" w:rsidRPr="000B573B">
              <w:rPr>
                <w:rFonts w:hint="eastAsia"/>
              </w:rPr>
              <w:t>書</w:t>
            </w:r>
            <w:r w:rsidR="00051A56">
              <w:rPr>
                <w:rFonts w:hint="eastAsia"/>
              </w:rPr>
              <w:t>（様式１）（本書</w:t>
            </w:r>
            <w:r w:rsidR="00A705DC">
              <w:rPr>
                <w:rFonts w:hint="eastAsia"/>
              </w:rPr>
              <w:t>）</w:t>
            </w:r>
          </w:p>
        </w:tc>
      </w:tr>
      <w:tr w:rsidR="00AF44E5" w:rsidTr="005E4B2D">
        <w:trPr>
          <w:trHeight w:val="336"/>
        </w:trPr>
        <w:tc>
          <w:tcPr>
            <w:tcW w:w="1271" w:type="dxa"/>
            <w:shd w:val="clear" w:color="auto" w:fill="auto"/>
          </w:tcPr>
          <w:p w:rsidR="00AF44E5" w:rsidRDefault="00AF44E5" w:rsidP="005E4B2D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AF44E5" w:rsidRDefault="0064014A" w:rsidP="005E4B2D">
            <w:pPr>
              <w:spacing w:line="260" w:lineRule="exact"/>
            </w:pPr>
            <w:r>
              <w:rPr>
                <w:rFonts w:hint="eastAsia"/>
              </w:rPr>
              <w:t>商業登記簿謄本</w:t>
            </w:r>
            <w:r w:rsidR="00AF44E5">
              <w:t>（写し可）</w:t>
            </w:r>
          </w:p>
        </w:tc>
      </w:tr>
      <w:tr w:rsidR="00AF44E5" w:rsidTr="005E4B2D">
        <w:trPr>
          <w:trHeight w:val="336"/>
        </w:trPr>
        <w:tc>
          <w:tcPr>
            <w:tcW w:w="1271" w:type="dxa"/>
            <w:shd w:val="clear" w:color="auto" w:fill="auto"/>
          </w:tcPr>
          <w:p w:rsidR="00AF44E5" w:rsidRDefault="00AF44E5" w:rsidP="005E4B2D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AF44E5" w:rsidRPr="0064014A" w:rsidRDefault="0064014A" w:rsidP="005E4B2D">
            <w:pPr>
              <w:spacing w:line="260" w:lineRule="exact"/>
            </w:pPr>
            <w:r>
              <w:rPr>
                <w:rFonts w:hint="eastAsia"/>
              </w:rPr>
              <w:t>提出期限の属する事業年度の直前の事業年度の財務諸表</w:t>
            </w:r>
            <w:r w:rsidRPr="00C749EC">
              <w:rPr>
                <w:rFonts w:asciiTheme="minorEastAsia" w:eastAsiaTheme="minorEastAsia" w:hAnsiTheme="minorEastAsia" w:hint="eastAsia"/>
                <w:sz w:val="20"/>
                <w:szCs w:val="20"/>
              </w:rPr>
              <w:t>（法人の場合は，直前1 事業年度の「貸借対照表」，「損益計算書」，「株主資本等変動計算書」及び「注記表」の写し）</w:t>
            </w:r>
          </w:p>
        </w:tc>
      </w:tr>
      <w:tr w:rsidR="00AF44E5" w:rsidTr="005E4B2D">
        <w:trPr>
          <w:trHeight w:val="336"/>
        </w:trPr>
        <w:tc>
          <w:tcPr>
            <w:tcW w:w="1271" w:type="dxa"/>
            <w:shd w:val="clear" w:color="auto" w:fill="auto"/>
          </w:tcPr>
          <w:p w:rsidR="00AF44E5" w:rsidRDefault="00AF44E5" w:rsidP="005E4B2D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AF44E5" w:rsidRDefault="00AF44E5" w:rsidP="005E4B2D">
            <w:pPr>
              <w:spacing w:line="260" w:lineRule="exact"/>
            </w:pPr>
            <w:r>
              <w:t>市税の完納証明書（</w:t>
            </w:r>
            <w:r w:rsidR="0064014A" w:rsidRPr="00F47E34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原本。本市に納付すべき市税の滞納がないことを証明したもの。ただし，本市における納税義務のない者は申立書（様式２）を提出すること。</w:t>
            </w:r>
            <w:r>
              <w:t>）</w:t>
            </w:r>
          </w:p>
        </w:tc>
      </w:tr>
      <w:tr w:rsidR="00AF44E5" w:rsidTr="005E4B2D">
        <w:trPr>
          <w:trHeight w:val="336"/>
        </w:trPr>
        <w:tc>
          <w:tcPr>
            <w:tcW w:w="1271" w:type="dxa"/>
            <w:shd w:val="clear" w:color="auto" w:fill="auto"/>
          </w:tcPr>
          <w:p w:rsidR="00AF44E5" w:rsidRDefault="00AF44E5" w:rsidP="005E4B2D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AF44E5" w:rsidRDefault="00AF44E5" w:rsidP="0064014A">
            <w:pPr>
              <w:spacing w:line="260" w:lineRule="exact"/>
            </w:pPr>
            <w:r>
              <w:t>納税証明書（写し可</w:t>
            </w:r>
            <w:r w:rsidR="0064014A">
              <w:rPr>
                <w:rFonts w:hint="eastAsia"/>
              </w:rPr>
              <w:t>。</w:t>
            </w:r>
            <w:r w:rsidR="0064014A" w:rsidRPr="0064014A">
              <w:rPr>
                <w:rFonts w:hint="eastAsia"/>
              </w:rPr>
              <w:t>国に納付すべき消費税及び地方消費税の納税証明書（その３未納の税額がないこと用））</w:t>
            </w:r>
          </w:p>
        </w:tc>
      </w:tr>
      <w:tr w:rsidR="00AF44E5" w:rsidTr="005E4B2D">
        <w:trPr>
          <w:trHeight w:val="336"/>
        </w:trPr>
        <w:tc>
          <w:tcPr>
            <w:tcW w:w="1271" w:type="dxa"/>
            <w:shd w:val="clear" w:color="auto" w:fill="auto"/>
          </w:tcPr>
          <w:p w:rsidR="00AF44E5" w:rsidRDefault="00AF44E5" w:rsidP="005E4B2D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AF44E5" w:rsidRDefault="0064014A" w:rsidP="005E4B2D">
            <w:pPr>
              <w:spacing w:line="260" w:lineRule="exact"/>
            </w:pPr>
            <w:r>
              <w:t>印鑑証明書（</w:t>
            </w:r>
            <w:r>
              <w:rPr>
                <w:rFonts w:hint="eastAsia"/>
              </w:rPr>
              <w:t>原本</w:t>
            </w:r>
            <w:r w:rsidR="00AF44E5">
              <w:t>）</w:t>
            </w:r>
          </w:p>
        </w:tc>
      </w:tr>
      <w:tr w:rsidR="00AF44E5" w:rsidTr="005E4B2D">
        <w:trPr>
          <w:trHeight w:val="336"/>
        </w:trPr>
        <w:tc>
          <w:tcPr>
            <w:tcW w:w="1271" w:type="dxa"/>
            <w:shd w:val="clear" w:color="auto" w:fill="auto"/>
          </w:tcPr>
          <w:p w:rsidR="00AF44E5" w:rsidRDefault="00AF44E5" w:rsidP="005E4B2D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AF44E5" w:rsidRDefault="000B53C6" w:rsidP="005E4B2D">
            <w:pPr>
              <w:spacing w:line="260" w:lineRule="exact"/>
            </w:pPr>
            <w:r>
              <w:rPr>
                <w:rFonts w:hint="eastAsia"/>
              </w:rPr>
              <w:t>使用印鑑届（様式３。</w:t>
            </w:r>
            <w:r w:rsidR="00AF44E5">
              <w:rPr>
                <w:rFonts w:hint="eastAsia"/>
              </w:rPr>
              <w:t>実印と異なる印鑑を契約等に使用する場合に提出）</w:t>
            </w:r>
          </w:p>
        </w:tc>
      </w:tr>
      <w:tr w:rsidR="00AF44E5" w:rsidTr="005E4B2D">
        <w:trPr>
          <w:trHeight w:val="336"/>
        </w:trPr>
        <w:tc>
          <w:tcPr>
            <w:tcW w:w="1271" w:type="dxa"/>
            <w:shd w:val="clear" w:color="auto" w:fill="auto"/>
          </w:tcPr>
          <w:p w:rsidR="00AF44E5" w:rsidRDefault="00AF44E5" w:rsidP="005E4B2D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AF44E5" w:rsidRDefault="000B53C6" w:rsidP="005E4B2D">
            <w:pPr>
              <w:spacing w:line="260" w:lineRule="exact"/>
            </w:pPr>
            <w:r>
              <w:rPr>
                <w:rFonts w:hint="eastAsia"/>
              </w:rPr>
              <w:t>委任状（様式４。</w:t>
            </w:r>
            <w:r w:rsidR="0064014A" w:rsidRPr="00C749EC"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締結等に関する権限を支店長，営業所長等に委任する場合に提出すること。</w:t>
            </w:r>
            <w:r w:rsidR="00AF44E5">
              <w:rPr>
                <w:rFonts w:hint="eastAsia"/>
              </w:rPr>
              <w:t>）</w:t>
            </w:r>
          </w:p>
        </w:tc>
      </w:tr>
      <w:tr w:rsidR="00AF44E5" w:rsidTr="005E4B2D">
        <w:trPr>
          <w:trHeight w:val="336"/>
        </w:trPr>
        <w:tc>
          <w:tcPr>
            <w:tcW w:w="1271" w:type="dxa"/>
            <w:shd w:val="clear" w:color="auto" w:fill="auto"/>
          </w:tcPr>
          <w:p w:rsidR="00AF44E5" w:rsidRDefault="00AF44E5" w:rsidP="005E4B2D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AF44E5" w:rsidRDefault="00AF44E5" w:rsidP="005E4B2D">
            <w:pPr>
              <w:spacing w:line="260" w:lineRule="exact"/>
            </w:pPr>
            <w:r>
              <w:rPr>
                <w:rFonts w:hint="eastAsia"/>
              </w:rPr>
              <w:t>誓約書（様式５）</w:t>
            </w:r>
          </w:p>
        </w:tc>
      </w:tr>
    </w:tbl>
    <w:p w:rsidR="00AF44E5" w:rsidRDefault="00AF44E5" w:rsidP="00AF44E5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AF44E5" w:rsidRDefault="00AF44E5" w:rsidP="00AF44E5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AF44E5" w:rsidRPr="009239D0" w:rsidRDefault="00AF44E5" w:rsidP="000B53C6">
      <w:pPr>
        <w:ind w:leftChars="-282" w:left="-1" w:rightChars="1692" w:right="3397" w:hangingChars="296" w:hanging="565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担当部署</w:t>
      </w:r>
      <w:r w:rsidRPr="008716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</w:t>
      </w:r>
    </w:p>
    <w:p w:rsidR="00AF44E5" w:rsidRPr="009239D0" w:rsidRDefault="00AF44E5" w:rsidP="00AF44E5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担当者　　</w:t>
      </w:r>
      <w:r w:rsidRPr="008716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="000B53C6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</w:t>
      </w:r>
      <w:r w:rsidRPr="008716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</w:t>
      </w:r>
    </w:p>
    <w:p w:rsidR="00AF44E5" w:rsidRPr="009239D0" w:rsidRDefault="00AF44E5" w:rsidP="00AF44E5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電話番号　</w:t>
      </w:r>
      <w:r w:rsidRPr="008716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</w:t>
      </w:r>
      <w:r w:rsidR="000B53C6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</w:t>
      </w:r>
      <w:r w:rsidRPr="008716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</w:t>
      </w:r>
    </w:p>
    <w:p w:rsidR="00AF44E5" w:rsidRDefault="00AF44E5" w:rsidP="00AF44E5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Fax番号　</w:t>
      </w:r>
      <w:r w:rsidRPr="008716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</w:t>
      </w:r>
      <w:r w:rsidR="000B53C6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</w:t>
      </w:r>
      <w:r w:rsidRPr="008716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</w:t>
      </w:r>
    </w:p>
    <w:p w:rsidR="00AF44E5" w:rsidRPr="00FD5B27" w:rsidRDefault="00AF44E5" w:rsidP="00FD5B27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E-mail　　</w:t>
      </w:r>
      <w:r w:rsidRPr="008716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</w:t>
      </w:r>
      <w:r w:rsidR="000B53C6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</w:t>
      </w:r>
      <w:r w:rsidRPr="008716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</w:t>
      </w:r>
    </w:p>
    <w:sectPr w:rsidR="00AF44E5" w:rsidRPr="00FD5B27" w:rsidSect="00C32A7E">
      <w:pgSz w:w="11906" w:h="16838" w:code="9"/>
      <w:pgMar w:top="907" w:right="1134" w:bottom="425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DE" w:rsidRDefault="001915DE" w:rsidP="006B600F">
      <w:r>
        <w:separator/>
      </w:r>
    </w:p>
  </w:endnote>
  <w:endnote w:type="continuationSeparator" w:id="0">
    <w:p w:rsidR="001915DE" w:rsidRDefault="001915DE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DE" w:rsidRDefault="001915DE" w:rsidP="006B600F">
      <w:r>
        <w:separator/>
      </w:r>
    </w:p>
  </w:footnote>
  <w:footnote w:type="continuationSeparator" w:id="0">
    <w:p w:rsidR="001915DE" w:rsidRDefault="001915DE" w:rsidP="006B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49"/>
    <w:rsid w:val="000007D6"/>
    <w:rsid w:val="0000316C"/>
    <w:rsid w:val="00024F55"/>
    <w:rsid w:val="00051A56"/>
    <w:rsid w:val="00076A77"/>
    <w:rsid w:val="000A04BF"/>
    <w:rsid w:val="000A1B49"/>
    <w:rsid w:val="000A4103"/>
    <w:rsid w:val="000A7F17"/>
    <w:rsid w:val="000B05AA"/>
    <w:rsid w:val="000B309E"/>
    <w:rsid w:val="000B53C6"/>
    <w:rsid w:val="000B573B"/>
    <w:rsid w:val="000B6458"/>
    <w:rsid w:val="000C19A3"/>
    <w:rsid w:val="000C27CE"/>
    <w:rsid w:val="000E4061"/>
    <w:rsid w:val="000F0663"/>
    <w:rsid w:val="000F4F85"/>
    <w:rsid w:val="00104008"/>
    <w:rsid w:val="0012250D"/>
    <w:rsid w:val="00124BA5"/>
    <w:rsid w:val="00124E5D"/>
    <w:rsid w:val="00126190"/>
    <w:rsid w:val="001357A8"/>
    <w:rsid w:val="00141804"/>
    <w:rsid w:val="00143BCE"/>
    <w:rsid w:val="00155A0F"/>
    <w:rsid w:val="0016210F"/>
    <w:rsid w:val="001645E6"/>
    <w:rsid w:val="00164693"/>
    <w:rsid w:val="0016489A"/>
    <w:rsid w:val="00190D6C"/>
    <w:rsid w:val="001915DE"/>
    <w:rsid w:val="0019412D"/>
    <w:rsid w:val="00194231"/>
    <w:rsid w:val="001A6642"/>
    <w:rsid w:val="001B568F"/>
    <w:rsid w:val="001B74A3"/>
    <w:rsid w:val="001B79D8"/>
    <w:rsid w:val="001C028E"/>
    <w:rsid w:val="001C5CFC"/>
    <w:rsid w:val="001D1581"/>
    <w:rsid w:val="001E7B9E"/>
    <w:rsid w:val="001F7446"/>
    <w:rsid w:val="0020684C"/>
    <w:rsid w:val="00215662"/>
    <w:rsid w:val="00217960"/>
    <w:rsid w:val="002207BB"/>
    <w:rsid w:val="00223809"/>
    <w:rsid w:val="0022771D"/>
    <w:rsid w:val="002531A4"/>
    <w:rsid w:val="00255D7F"/>
    <w:rsid w:val="0025665E"/>
    <w:rsid w:val="00261828"/>
    <w:rsid w:val="0026301E"/>
    <w:rsid w:val="002643C9"/>
    <w:rsid w:val="00265BD6"/>
    <w:rsid w:val="00270314"/>
    <w:rsid w:val="0027332C"/>
    <w:rsid w:val="002824BE"/>
    <w:rsid w:val="00293BC7"/>
    <w:rsid w:val="002F6884"/>
    <w:rsid w:val="00305574"/>
    <w:rsid w:val="003113A9"/>
    <w:rsid w:val="00311F25"/>
    <w:rsid w:val="0033103C"/>
    <w:rsid w:val="0033252B"/>
    <w:rsid w:val="003336F0"/>
    <w:rsid w:val="003356EE"/>
    <w:rsid w:val="00340E2E"/>
    <w:rsid w:val="00345C13"/>
    <w:rsid w:val="00365DAB"/>
    <w:rsid w:val="0037528F"/>
    <w:rsid w:val="003906C0"/>
    <w:rsid w:val="00391A97"/>
    <w:rsid w:val="00395982"/>
    <w:rsid w:val="0039605F"/>
    <w:rsid w:val="003A49E3"/>
    <w:rsid w:val="003A5B01"/>
    <w:rsid w:val="003B24CD"/>
    <w:rsid w:val="003B59F5"/>
    <w:rsid w:val="003B7452"/>
    <w:rsid w:val="003C3037"/>
    <w:rsid w:val="003C68DD"/>
    <w:rsid w:val="003D17BA"/>
    <w:rsid w:val="003D3B97"/>
    <w:rsid w:val="003D42D5"/>
    <w:rsid w:val="003E73CB"/>
    <w:rsid w:val="003F658A"/>
    <w:rsid w:val="003F690B"/>
    <w:rsid w:val="00403356"/>
    <w:rsid w:val="0040428F"/>
    <w:rsid w:val="00415765"/>
    <w:rsid w:val="004251AC"/>
    <w:rsid w:val="00437393"/>
    <w:rsid w:val="00446EA7"/>
    <w:rsid w:val="00451F27"/>
    <w:rsid w:val="004537E6"/>
    <w:rsid w:val="00462D84"/>
    <w:rsid w:val="0046347B"/>
    <w:rsid w:val="00471294"/>
    <w:rsid w:val="00477E3B"/>
    <w:rsid w:val="0048078B"/>
    <w:rsid w:val="004849B0"/>
    <w:rsid w:val="00486231"/>
    <w:rsid w:val="00490090"/>
    <w:rsid w:val="00492429"/>
    <w:rsid w:val="004926AB"/>
    <w:rsid w:val="004A0B1A"/>
    <w:rsid w:val="004B3F3B"/>
    <w:rsid w:val="004C11D7"/>
    <w:rsid w:val="004C1625"/>
    <w:rsid w:val="004C54A9"/>
    <w:rsid w:val="004D49D8"/>
    <w:rsid w:val="004D6F41"/>
    <w:rsid w:val="00500AD5"/>
    <w:rsid w:val="00501DAB"/>
    <w:rsid w:val="00501F09"/>
    <w:rsid w:val="005157C6"/>
    <w:rsid w:val="00534661"/>
    <w:rsid w:val="00541FAA"/>
    <w:rsid w:val="00547A23"/>
    <w:rsid w:val="0056388C"/>
    <w:rsid w:val="00567AD3"/>
    <w:rsid w:val="0057472C"/>
    <w:rsid w:val="005758FD"/>
    <w:rsid w:val="00576A55"/>
    <w:rsid w:val="00583B93"/>
    <w:rsid w:val="005963B5"/>
    <w:rsid w:val="005C2AF3"/>
    <w:rsid w:val="005D2587"/>
    <w:rsid w:val="005D309F"/>
    <w:rsid w:val="005D6D23"/>
    <w:rsid w:val="005E1429"/>
    <w:rsid w:val="005E6A01"/>
    <w:rsid w:val="00602359"/>
    <w:rsid w:val="006023D5"/>
    <w:rsid w:val="00603664"/>
    <w:rsid w:val="00611BD5"/>
    <w:rsid w:val="00621A06"/>
    <w:rsid w:val="006258F0"/>
    <w:rsid w:val="006318C7"/>
    <w:rsid w:val="00633E9C"/>
    <w:rsid w:val="00640049"/>
    <w:rsid w:val="0064014A"/>
    <w:rsid w:val="00641D58"/>
    <w:rsid w:val="00652561"/>
    <w:rsid w:val="00653DCF"/>
    <w:rsid w:val="00656FFE"/>
    <w:rsid w:val="00661EEE"/>
    <w:rsid w:val="00663148"/>
    <w:rsid w:val="00673624"/>
    <w:rsid w:val="0068237B"/>
    <w:rsid w:val="0068239A"/>
    <w:rsid w:val="00683EC2"/>
    <w:rsid w:val="00684C77"/>
    <w:rsid w:val="00693F1E"/>
    <w:rsid w:val="006A2773"/>
    <w:rsid w:val="006A6FF1"/>
    <w:rsid w:val="006B58E0"/>
    <w:rsid w:val="006B600F"/>
    <w:rsid w:val="006C0B52"/>
    <w:rsid w:val="006D0319"/>
    <w:rsid w:val="006F7D55"/>
    <w:rsid w:val="007051CA"/>
    <w:rsid w:val="007114DE"/>
    <w:rsid w:val="00711EB4"/>
    <w:rsid w:val="0071226F"/>
    <w:rsid w:val="0072659E"/>
    <w:rsid w:val="00733CF5"/>
    <w:rsid w:val="00750671"/>
    <w:rsid w:val="00751779"/>
    <w:rsid w:val="00756AA4"/>
    <w:rsid w:val="00766DD4"/>
    <w:rsid w:val="00766E45"/>
    <w:rsid w:val="0077156B"/>
    <w:rsid w:val="00781C26"/>
    <w:rsid w:val="00784DDE"/>
    <w:rsid w:val="007A295C"/>
    <w:rsid w:val="007A42B3"/>
    <w:rsid w:val="007A5B87"/>
    <w:rsid w:val="007B7CC6"/>
    <w:rsid w:val="007C77B8"/>
    <w:rsid w:val="007D25D9"/>
    <w:rsid w:val="007D3FD1"/>
    <w:rsid w:val="007E0414"/>
    <w:rsid w:val="007E63BA"/>
    <w:rsid w:val="007F0087"/>
    <w:rsid w:val="007F2102"/>
    <w:rsid w:val="007F2622"/>
    <w:rsid w:val="00810607"/>
    <w:rsid w:val="00814DFD"/>
    <w:rsid w:val="00820D57"/>
    <w:rsid w:val="00825848"/>
    <w:rsid w:val="008268AD"/>
    <w:rsid w:val="008406FE"/>
    <w:rsid w:val="00843E49"/>
    <w:rsid w:val="0085497F"/>
    <w:rsid w:val="00855316"/>
    <w:rsid w:val="00864E84"/>
    <w:rsid w:val="00867AF7"/>
    <w:rsid w:val="008713C3"/>
    <w:rsid w:val="00880B3B"/>
    <w:rsid w:val="00881C02"/>
    <w:rsid w:val="00882A36"/>
    <w:rsid w:val="00891222"/>
    <w:rsid w:val="0089247D"/>
    <w:rsid w:val="008A42B6"/>
    <w:rsid w:val="008B2F09"/>
    <w:rsid w:val="008B4BC0"/>
    <w:rsid w:val="008D40F0"/>
    <w:rsid w:val="008D549A"/>
    <w:rsid w:val="008D652D"/>
    <w:rsid w:val="008E0CD8"/>
    <w:rsid w:val="0093148C"/>
    <w:rsid w:val="00937AA2"/>
    <w:rsid w:val="00963756"/>
    <w:rsid w:val="009667E3"/>
    <w:rsid w:val="00991D1B"/>
    <w:rsid w:val="009A302E"/>
    <w:rsid w:val="009A6A4A"/>
    <w:rsid w:val="009A72A8"/>
    <w:rsid w:val="009D12C5"/>
    <w:rsid w:val="009D773F"/>
    <w:rsid w:val="009E6A43"/>
    <w:rsid w:val="009F7BBC"/>
    <w:rsid w:val="00A04515"/>
    <w:rsid w:val="00A145B1"/>
    <w:rsid w:val="00A248B2"/>
    <w:rsid w:val="00A31C4B"/>
    <w:rsid w:val="00A34F31"/>
    <w:rsid w:val="00A36D8D"/>
    <w:rsid w:val="00A408DA"/>
    <w:rsid w:val="00A41A6E"/>
    <w:rsid w:val="00A50C24"/>
    <w:rsid w:val="00A520DF"/>
    <w:rsid w:val="00A54BFF"/>
    <w:rsid w:val="00A558C9"/>
    <w:rsid w:val="00A614D2"/>
    <w:rsid w:val="00A705DC"/>
    <w:rsid w:val="00A80899"/>
    <w:rsid w:val="00A83EB2"/>
    <w:rsid w:val="00A87275"/>
    <w:rsid w:val="00A93970"/>
    <w:rsid w:val="00AA36BC"/>
    <w:rsid w:val="00AA5360"/>
    <w:rsid w:val="00AB48D3"/>
    <w:rsid w:val="00AC78A2"/>
    <w:rsid w:val="00AD0503"/>
    <w:rsid w:val="00AD0F84"/>
    <w:rsid w:val="00AD3AAD"/>
    <w:rsid w:val="00AE37EA"/>
    <w:rsid w:val="00AE6662"/>
    <w:rsid w:val="00AE7CFC"/>
    <w:rsid w:val="00AF1A29"/>
    <w:rsid w:val="00AF2A1F"/>
    <w:rsid w:val="00AF32E5"/>
    <w:rsid w:val="00AF44E5"/>
    <w:rsid w:val="00B043A2"/>
    <w:rsid w:val="00B05877"/>
    <w:rsid w:val="00B17A1F"/>
    <w:rsid w:val="00B30618"/>
    <w:rsid w:val="00B30816"/>
    <w:rsid w:val="00B31C80"/>
    <w:rsid w:val="00B3794B"/>
    <w:rsid w:val="00B40886"/>
    <w:rsid w:val="00B57956"/>
    <w:rsid w:val="00B636B7"/>
    <w:rsid w:val="00B63CC6"/>
    <w:rsid w:val="00B67241"/>
    <w:rsid w:val="00B757B9"/>
    <w:rsid w:val="00B757BB"/>
    <w:rsid w:val="00B8308D"/>
    <w:rsid w:val="00B97A66"/>
    <w:rsid w:val="00BB6B31"/>
    <w:rsid w:val="00BD64DE"/>
    <w:rsid w:val="00BF1B8D"/>
    <w:rsid w:val="00BF2FFF"/>
    <w:rsid w:val="00BF3715"/>
    <w:rsid w:val="00C13E44"/>
    <w:rsid w:val="00C140E6"/>
    <w:rsid w:val="00C1471F"/>
    <w:rsid w:val="00C14E54"/>
    <w:rsid w:val="00C23A74"/>
    <w:rsid w:val="00C25270"/>
    <w:rsid w:val="00C26751"/>
    <w:rsid w:val="00C27984"/>
    <w:rsid w:val="00C30C78"/>
    <w:rsid w:val="00C32A7E"/>
    <w:rsid w:val="00C368B5"/>
    <w:rsid w:val="00C4352B"/>
    <w:rsid w:val="00C60A60"/>
    <w:rsid w:val="00C661D7"/>
    <w:rsid w:val="00C67DF4"/>
    <w:rsid w:val="00C7593F"/>
    <w:rsid w:val="00C75D37"/>
    <w:rsid w:val="00C80E3C"/>
    <w:rsid w:val="00C83EE9"/>
    <w:rsid w:val="00C841A6"/>
    <w:rsid w:val="00C865E5"/>
    <w:rsid w:val="00C948E5"/>
    <w:rsid w:val="00C95EAB"/>
    <w:rsid w:val="00C960F0"/>
    <w:rsid w:val="00CA33C5"/>
    <w:rsid w:val="00CB13F9"/>
    <w:rsid w:val="00CC32D4"/>
    <w:rsid w:val="00CD2F9A"/>
    <w:rsid w:val="00CE3BFB"/>
    <w:rsid w:val="00CF0B29"/>
    <w:rsid w:val="00CF49B9"/>
    <w:rsid w:val="00D131C0"/>
    <w:rsid w:val="00D251D1"/>
    <w:rsid w:val="00D27DED"/>
    <w:rsid w:val="00D3243A"/>
    <w:rsid w:val="00D329FF"/>
    <w:rsid w:val="00D52077"/>
    <w:rsid w:val="00D640CD"/>
    <w:rsid w:val="00DA2A3D"/>
    <w:rsid w:val="00DC7492"/>
    <w:rsid w:val="00DC7F55"/>
    <w:rsid w:val="00DD21CF"/>
    <w:rsid w:val="00DD2658"/>
    <w:rsid w:val="00DE4F98"/>
    <w:rsid w:val="00DE5610"/>
    <w:rsid w:val="00DF0871"/>
    <w:rsid w:val="00DF2799"/>
    <w:rsid w:val="00DF76BC"/>
    <w:rsid w:val="00E0110F"/>
    <w:rsid w:val="00E030ED"/>
    <w:rsid w:val="00E10BA8"/>
    <w:rsid w:val="00E140E7"/>
    <w:rsid w:val="00E22989"/>
    <w:rsid w:val="00E277D6"/>
    <w:rsid w:val="00E36F0F"/>
    <w:rsid w:val="00E51F52"/>
    <w:rsid w:val="00E52295"/>
    <w:rsid w:val="00E562BF"/>
    <w:rsid w:val="00E8455F"/>
    <w:rsid w:val="00E84CF8"/>
    <w:rsid w:val="00E8550B"/>
    <w:rsid w:val="00E8763D"/>
    <w:rsid w:val="00E9145A"/>
    <w:rsid w:val="00EA4A68"/>
    <w:rsid w:val="00EA5B1D"/>
    <w:rsid w:val="00EC0006"/>
    <w:rsid w:val="00ED557B"/>
    <w:rsid w:val="00ED65A5"/>
    <w:rsid w:val="00EE53F1"/>
    <w:rsid w:val="00EE54B6"/>
    <w:rsid w:val="00EF485E"/>
    <w:rsid w:val="00EF525D"/>
    <w:rsid w:val="00EF7F79"/>
    <w:rsid w:val="00F21A53"/>
    <w:rsid w:val="00F316F9"/>
    <w:rsid w:val="00F326E2"/>
    <w:rsid w:val="00F34C81"/>
    <w:rsid w:val="00F34D2B"/>
    <w:rsid w:val="00F52A16"/>
    <w:rsid w:val="00F56F1C"/>
    <w:rsid w:val="00F5771D"/>
    <w:rsid w:val="00F62E13"/>
    <w:rsid w:val="00F644A9"/>
    <w:rsid w:val="00F64AB5"/>
    <w:rsid w:val="00F67BBB"/>
    <w:rsid w:val="00F72580"/>
    <w:rsid w:val="00F75F99"/>
    <w:rsid w:val="00F7616B"/>
    <w:rsid w:val="00F843EE"/>
    <w:rsid w:val="00F95E58"/>
    <w:rsid w:val="00FA629B"/>
    <w:rsid w:val="00FB091B"/>
    <w:rsid w:val="00FB1ADB"/>
    <w:rsid w:val="00FB44EE"/>
    <w:rsid w:val="00FC4028"/>
    <w:rsid w:val="00FC6D96"/>
    <w:rsid w:val="00FD0360"/>
    <w:rsid w:val="00FD4792"/>
    <w:rsid w:val="00FD5B27"/>
    <w:rsid w:val="00FE108D"/>
    <w:rsid w:val="00FE26AA"/>
    <w:rsid w:val="00FE3F2A"/>
    <w:rsid w:val="00FE6295"/>
    <w:rsid w:val="00FF1F4F"/>
    <w:rsid w:val="00FF54A7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BB908-764E-48EA-956A-15CB360C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483E-3E6F-4E6E-930E-559E01FF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3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宇都宮　紗由香</dc:creator>
  <cp:keywords/>
  <dc:description/>
  <cp:lastModifiedBy>小林　悠一</cp:lastModifiedBy>
  <cp:revision>13</cp:revision>
  <cp:lastPrinted>2023-02-22T12:16:00Z</cp:lastPrinted>
  <dcterms:created xsi:type="dcterms:W3CDTF">2024-02-28T01:57:00Z</dcterms:created>
  <dcterms:modified xsi:type="dcterms:W3CDTF">2024-03-21T10:22:00Z</dcterms:modified>
</cp:coreProperties>
</file>